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64301F">
      <w:pPr>
        <w:spacing w:afterLines="30" w:after="93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64301F">
      <w:pPr>
        <w:spacing w:afterLines="30" w:after="93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64301F">
      <w:pPr>
        <w:spacing w:afterLines="30" w:after="93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14:paraId="68BEA0C9" w14:textId="77777777" w:rsidTr="00EC2174">
        <w:trPr>
          <w:trHeight w:val="397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EC2174">
        <w:trPr>
          <w:trHeight w:val="397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EC2174">
        <w:trPr>
          <w:trHeight w:val="397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EC2174">
        <w:trPr>
          <w:trHeight w:val="397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EC2174">
        <w:trPr>
          <w:trHeight w:val="397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EC2174">
        <w:trPr>
          <w:trHeight w:val="397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2024C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2024C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EC2174">
        <w:tblPrEx>
          <w:jc w:val="center"/>
        </w:tblPrEx>
        <w:trPr>
          <w:gridAfter w:val="1"/>
          <w:wAfter w:w="6" w:type="pct"/>
          <w:trHeight w:val="454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6430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6430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6430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522E9159" w14:textId="77777777" w:rsidTr="006430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6430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6430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00DAF" w14:textId="77777777" w:rsidR="00633843" w:rsidRDefault="00633843">
      <w:r>
        <w:separator/>
      </w:r>
    </w:p>
  </w:endnote>
  <w:endnote w:type="continuationSeparator" w:id="0">
    <w:p w14:paraId="595F7B2C" w14:textId="77777777" w:rsidR="00633843" w:rsidRDefault="0063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F018" w14:textId="77777777" w:rsidR="00633843" w:rsidRDefault="00633843">
      <w:r>
        <w:separator/>
      </w:r>
    </w:p>
  </w:footnote>
  <w:footnote w:type="continuationSeparator" w:id="0">
    <w:p w14:paraId="361D642C" w14:textId="77777777" w:rsidR="00633843" w:rsidRDefault="0063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18FC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63754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D37CA"/>
    <w:rsid w:val="00601D0D"/>
    <w:rsid w:val="00612BFC"/>
    <w:rsid w:val="0061600B"/>
    <w:rsid w:val="00633843"/>
    <w:rsid w:val="0064301F"/>
    <w:rsid w:val="00651709"/>
    <w:rsid w:val="0065420C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024C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3321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D5F67"/>
    <w:rsid w:val="00CE262A"/>
    <w:rsid w:val="00CF0BBC"/>
    <w:rsid w:val="00CF0F5B"/>
    <w:rsid w:val="00CF7814"/>
    <w:rsid w:val="00D12E35"/>
    <w:rsid w:val="00D25206"/>
    <w:rsid w:val="00D54EFC"/>
    <w:rsid w:val="00D71381"/>
    <w:rsid w:val="00D731D9"/>
    <w:rsid w:val="00D76C1F"/>
    <w:rsid w:val="00D923C5"/>
    <w:rsid w:val="00D92B9D"/>
    <w:rsid w:val="00D9326E"/>
    <w:rsid w:val="00D93ABA"/>
    <w:rsid w:val="00D9537A"/>
    <w:rsid w:val="00DD2186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2174"/>
    <w:rsid w:val="00EC762A"/>
    <w:rsid w:val="00ED019F"/>
    <w:rsid w:val="00ED2DAB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